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B1" w:rsidRPr="008D04B1" w:rsidRDefault="008D04B1" w:rsidP="008D04B1">
      <w:pPr>
        <w:jc w:val="center"/>
        <w:rPr>
          <w:rFonts w:ascii="Times New Roman" w:hAnsi="Times New Roman" w:cs="Times New Roman"/>
          <w:bCs/>
          <w:spacing w:val="100"/>
          <w:sz w:val="28"/>
          <w:szCs w:val="28"/>
        </w:rPr>
      </w:pPr>
      <w:r w:rsidRPr="008D04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525145"/>
            <wp:effectExtent l="1905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B1" w:rsidRPr="00312BEB" w:rsidRDefault="008D04B1" w:rsidP="00312BEB">
      <w:pPr>
        <w:spacing w:after="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  <w:r w:rsidRPr="00312BEB">
        <w:rPr>
          <w:rFonts w:ascii="Times New Roman" w:hAnsi="Times New Roman" w:cs="Times New Roman"/>
          <w:b/>
          <w:bCs/>
          <w:spacing w:val="100"/>
          <w:sz w:val="28"/>
          <w:szCs w:val="28"/>
        </w:rPr>
        <w:t>ПОСТАНОВЛЕНИЕ</w:t>
      </w:r>
    </w:p>
    <w:p w:rsidR="008D04B1" w:rsidRPr="00312BEB" w:rsidRDefault="008D04B1" w:rsidP="00312BEB">
      <w:pPr>
        <w:pStyle w:val="1"/>
        <w:rPr>
          <w:bCs/>
          <w:szCs w:val="28"/>
        </w:rPr>
      </w:pPr>
      <w:r w:rsidRPr="00312BEB">
        <w:rPr>
          <w:bCs/>
          <w:szCs w:val="28"/>
        </w:rPr>
        <w:t>АДМИНИСТРАЦИИ ГАРИНСКОГО ГОРОДСКОГО ОКРУГА</w:t>
      </w:r>
    </w:p>
    <w:p w:rsidR="008D04B1" w:rsidRPr="008D04B1" w:rsidRDefault="008D04B1" w:rsidP="008D04B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423"/>
      </w:tblGrid>
      <w:tr w:rsidR="008D04B1" w:rsidRPr="008D04B1" w:rsidTr="00312BEB">
        <w:tc>
          <w:tcPr>
            <w:tcW w:w="10207" w:type="dxa"/>
            <w:gridSpan w:val="2"/>
          </w:tcPr>
          <w:p w:rsidR="008D04B1" w:rsidRDefault="00B55FB6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№</w:t>
            </w:r>
            <w:r w:rsidR="00040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</w:p>
          <w:p w:rsidR="00312BEB" w:rsidRPr="00312BEB" w:rsidRDefault="00312BEB" w:rsidP="00312B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4B1" w:rsidRPr="008D04B1" w:rsidTr="00312BEB">
        <w:tc>
          <w:tcPr>
            <w:tcW w:w="4784" w:type="dxa"/>
          </w:tcPr>
          <w:p w:rsidR="008D04B1" w:rsidRPr="00334DF6" w:rsidRDefault="008D04B1" w:rsidP="00B55FB6">
            <w:pPr>
              <w:shd w:val="clear" w:color="auto" w:fill="FFFFFF"/>
              <w:spacing w:before="100" w:beforeAutospacing="1" w:after="100" w:afterAutospacing="1" w:line="360" w:lineRule="atLeast"/>
              <w:outlineLvl w:val="0"/>
              <w:rPr>
                <w:rFonts w:ascii="Times New Roman" w:hAnsi="Times New Roman" w:cs="Times New Roman"/>
                <w:b/>
                <w:bCs/>
                <w:color w:val="444444"/>
                <w:kern w:val="36"/>
                <w:sz w:val="24"/>
                <w:szCs w:val="24"/>
              </w:rPr>
            </w:pP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уществлении мероприятий по обеспечению безопасности людей на водных объектах, охране их жизни и здоровья на территории </w:t>
            </w:r>
            <w:r w:rsidRPr="00334DF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Гаринского городского округа 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334DF6"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55F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34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423" w:type="dxa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D04B1" w:rsidRPr="008D04B1" w:rsidTr="00312BEB">
        <w:trPr>
          <w:trHeight w:val="80"/>
        </w:trPr>
        <w:tc>
          <w:tcPr>
            <w:tcW w:w="10207" w:type="dxa"/>
            <w:gridSpan w:val="2"/>
          </w:tcPr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оответствии с Федеральным законом от 06.10.2003 г. № 131-ФЗ «</w:t>
            </w: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х принципах организации местного самоуправления в Российской Федерации», </w:t>
            </w: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Свердловской области от 27.09.2018г. № 639-ПП "Об утверждении Правил охраны жизни людей на водных объектах в Свердловской области", в целях упорядочения условий и требований, предъявляемых организациям и гражданам на территории Гаринского городского округа, к обеспечению безопасности людей на акваториях водных объектов Гаринского городского округа, руководствуясь Уставом Гаринского городского округа, </w:t>
            </w:r>
            <w:proofErr w:type="gramEnd"/>
          </w:p>
          <w:p w:rsidR="008D04B1" w:rsidRPr="008D04B1" w:rsidRDefault="008D04B1" w:rsidP="008D04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8D04B1" w:rsidRPr="00312BEB" w:rsidRDefault="00312BEB" w:rsidP="00312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>Утвердить  План мероприятий по обеспечению безопасности людей на водных объектах, охране их жизни и здоровья на территории Гаринского городского округа на 20</w:t>
            </w:r>
            <w:r w:rsidR="00F61D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D04B1" w:rsidRPr="00312BEB">
              <w:rPr>
                <w:rFonts w:ascii="Times New Roman" w:hAnsi="Times New Roman" w:cs="Times New Roman"/>
                <w:sz w:val="28"/>
                <w:szCs w:val="28"/>
              </w:rPr>
              <w:t xml:space="preserve"> год (прилагается).</w:t>
            </w:r>
          </w:p>
          <w:p w:rsidR="00312BEB" w:rsidRDefault="00312BEB" w:rsidP="00312B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2B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ать работу по обеспечению безопасности людей на водных объектах, расположенных на территории Гаринского городского округа, в строгом соответствии с требованиями Правил охраны жизни людей на водных объектах</w:t>
            </w:r>
          </w:p>
          <w:p w:rsidR="008D04B1" w:rsidRPr="00312BEB" w:rsidRDefault="00312BEB" w:rsidP="00312B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8D04B1" w:rsidRPr="008D04B1" w:rsidRDefault="00312BEB" w:rsidP="00744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7A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арин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04B1" w:rsidRPr="008D04B1">
              <w:rPr>
                <w:rFonts w:ascii="Times New Roman" w:hAnsi="Times New Roman" w:cs="Times New Roman"/>
                <w:sz w:val="28"/>
                <w:szCs w:val="28"/>
              </w:rPr>
              <w:t xml:space="preserve">Егорычева И.А. </w:t>
            </w:r>
          </w:p>
          <w:p w:rsidR="008D04B1" w:rsidRPr="008D04B1" w:rsidRDefault="008D04B1" w:rsidP="00003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8D04B1" w:rsidRPr="008D04B1" w:rsidRDefault="008D04B1" w:rsidP="008D04B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04B1">
              <w:rPr>
                <w:rFonts w:ascii="Times New Roman" w:hAnsi="Times New Roman" w:cs="Times New Roman"/>
                <w:bCs/>
                <w:sz w:val="28"/>
                <w:szCs w:val="28"/>
              </w:rPr>
              <w:t>Гаринского городского округа                                                     С.Е. Величко</w:t>
            </w:r>
          </w:p>
        </w:tc>
      </w:tr>
      <w:tr w:rsidR="008D04B1" w:rsidRPr="005E7119" w:rsidTr="00312BEB">
        <w:trPr>
          <w:trHeight w:val="80"/>
        </w:trPr>
        <w:tc>
          <w:tcPr>
            <w:tcW w:w="10207" w:type="dxa"/>
            <w:gridSpan w:val="2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6"/>
            </w:tblGrid>
            <w:tr w:rsidR="005E7119" w:rsidRPr="005E7119" w:rsidTr="00003447">
              <w:trPr>
                <w:trHeight w:val="80"/>
              </w:trPr>
              <w:tc>
                <w:tcPr>
                  <w:tcW w:w="10276" w:type="dxa"/>
                </w:tcPr>
                <w:p w:rsidR="00312BEB" w:rsidRDefault="005E7119" w:rsidP="0031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</w:t>
                  </w:r>
                </w:p>
                <w:p w:rsidR="00312BEB" w:rsidRDefault="00312BEB" w:rsidP="00312B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312BEB" w:rsidRDefault="00312BEB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EF00F8" w:rsidRDefault="00EF00F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EF00F8" w:rsidRDefault="00EF00F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</w:p>
                <w:p w:rsidR="005E7119" w:rsidRPr="005E7119" w:rsidRDefault="007441C8" w:rsidP="005E71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                                 </w:t>
                  </w:r>
                  <w:r w:rsid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</w:t>
                  </w:r>
                  <w:r w:rsidR="00312BEB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                     </w:t>
                  </w:r>
                  <w:r w:rsidR="005E7119" w:rsidRPr="005E7119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УТВЕРЖДЕН</w:t>
                  </w:r>
                </w:p>
              </w:tc>
            </w:tr>
          </w:tbl>
          <w:p w:rsidR="005E7119" w:rsidRPr="00A224BB" w:rsidRDefault="005E7119" w:rsidP="005E71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м администрации </w:t>
            </w:r>
          </w:p>
          <w:p w:rsidR="00A224BB" w:rsidRDefault="005E7119" w:rsidP="00A224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аринского городского округа </w:t>
            </w:r>
          </w:p>
          <w:p w:rsidR="005E7119" w:rsidRPr="00A224BB" w:rsidRDefault="00A224BB" w:rsidP="00A22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D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1D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1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61D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119" w:rsidRPr="00A224B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12B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61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7119" w:rsidRPr="005E7119" w:rsidRDefault="005E7119" w:rsidP="005E711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E7119" w:rsidRPr="005E7119" w:rsidRDefault="005E7119" w:rsidP="005E7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5E7119" w:rsidRPr="005E7119" w:rsidRDefault="005E7119" w:rsidP="005F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>мероприятий по обеспечению безопасности людей на водных объектах, охране их жизни и здоровья на территории Гаринского городского округа на 20</w:t>
            </w:r>
            <w:r w:rsidR="00334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711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976"/>
              <w:gridCol w:w="2127"/>
              <w:gridCol w:w="3322"/>
            </w:tblGrid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/п </w:t>
                  </w:r>
                </w:p>
              </w:tc>
              <w:tc>
                <w:tcPr>
                  <w:tcW w:w="2976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ируемые мероприятия </w:t>
                  </w:r>
                </w:p>
              </w:tc>
              <w:tc>
                <w:tcPr>
                  <w:tcW w:w="2127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ок выполнения </w:t>
                  </w:r>
                </w:p>
              </w:tc>
              <w:tc>
                <w:tcPr>
                  <w:tcW w:w="3322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полнители </w:t>
                  </w:r>
                </w:p>
              </w:tc>
            </w:tr>
            <w:tr w:rsidR="005B4F04" w:rsidRPr="005F3A67" w:rsidTr="00B856EC">
              <w:tc>
                <w:tcPr>
                  <w:tcW w:w="9413" w:type="dxa"/>
                  <w:gridSpan w:val="4"/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щие вопросы</w:t>
                  </w:r>
                </w:p>
              </w:tc>
            </w:tr>
            <w:tr w:rsidR="005B4F04" w:rsidRPr="005F3A67" w:rsidTr="00334DF6">
              <w:tc>
                <w:tcPr>
                  <w:tcW w:w="988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.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F61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работка и утверждение Плана обеспечения безопасности людей на водных объектах, охране их жизни и здоровья на территории Гаринского городского округа на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61D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 30 декабря 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000000" w:themeColor="text1"/>
                  </w:tcBorders>
                </w:tcPr>
                <w:p w:rsidR="005B4F04" w:rsidRPr="005F3A67" w:rsidRDefault="005B4F04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специалист </w:t>
                  </w:r>
                  <w:r w:rsidR="00A224BB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ЧС и МОБ работы</w:t>
                  </w:r>
                </w:p>
              </w:tc>
            </w:tr>
            <w:tr w:rsidR="00A224BB" w:rsidRPr="005F3A67" w:rsidTr="00334DF6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F61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едение итогов деятельности Гаринского городского округа по организации и проделанной работы в области охраны жизни людей на водных объектах, охране их жизни и здоровья на территории Гаринского городского округа в 20</w:t>
                  </w:r>
                  <w:r w:rsidR="000440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F61D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. Постановка задач на 202</w:t>
                  </w:r>
                  <w:r w:rsidR="00F61D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A224BB" w:rsidRPr="005F3A67" w:rsidRDefault="00A224BB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A224BB" w:rsidRPr="005F3A67" w:rsidRDefault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я КЧС и ПБ</w:t>
                  </w:r>
                </w:p>
              </w:tc>
            </w:tr>
            <w:tr w:rsidR="00334DF6" w:rsidRPr="005F3A67" w:rsidTr="00F61DC2">
              <w:trPr>
                <w:trHeight w:val="774"/>
              </w:trPr>
              <w:tc>
                <w:tcPr>
                  <w:tcW w:w="9413" w:type="dxa"/>
                  <w:gridSpan w:val="4"/>
                  <w:tcBorders>
                    <w:top w:val="single" w:sz="4" w:space="0" w:color="auto"/>
                  </w:tcBorders>
                </w:tcPr>
                <w:p w:rsidR="00334DF6" w:rsidRDefault="00334DF6" w:rsidP="00AB0DB2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</w:t>
                  </w:r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сности людей на водных объектах в весенн</w:t>
                  </w:r>
                  <w:proofErr w:type="gramStart"/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период</w:t>
                  </w:r>
                </w:p>
              </w:tc>
            </w:tr>
            <w:tr w:rsidR="005E7119" w:rsidRPr="005F3A67" w:rsidTr="005E7119">
              <w:tc>
                <w:tcPr>
                  <w:tcW w:w="988" w:type="dxa"/>
                </w:tcPr>
                <w:p w:rsidR="005E7119" w:rsidRPr="005F3A67" w:rsidRDefault="005E7119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1</w:t>
                  </w:r>
                </w:p>
              </w:tc>
              <w:tc>
                <w:tcPr>
                  <w:tcW w:w="2976" w:type="dxa"/>
                </w:tcPr>
                <w:p w:rsidR="005E7119" w:rsidRPr="005F3A67" w:rsidRDefault="00AB0DB2" w:rsidP="00AB0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заседания КЧС и ОПБ по вопросам обеспечения 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безопасности граждан на воде и предупреждению гибели людей на водных объектах в весенн</w:t>
                  </w:r>
                  <w:proofErr w:type="gramStart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период 2021 года </w:t>
                  </w:r>
                </w:p>
              </w:tc>
              <w:tc>
                <w:tcPr>
                  <w:tcW w:w="2127" w:type="dxa"/>
                </w:tcPr>
                <w:p w:rsidR="005E7119" w:rsidRPr="005F3A67" w:rsidRDefault="00E86D55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ай</w:t>
                  </w:r>
                </w:p>
              </w:tc>
              <w:tc>
                <w:tcPr>
                  <w:tcW w:w="3322" w:type="dxa"/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СЧ и ОПБ</w:t>
                  </w:r>
                </w:p>
              </w:tc>
            </w:tr>
            <w:tr w:rsidR="00A224BB" w:rsidRPr="005F3A67" w:rsidTr="005E7119">
              <w:tc>
                <w:tcPr>
                  <w:tcW w:w="988" w:type="dxa"/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2</w:t>
                  </w:r>
                </w:p>
              </w:tc>
              <w:tc>
                <w:tcPr>
                  <w:tcW w:w="2976" w:type="dxa"/>
                </w:tcPr>
                <w:p w:rsidR="00A224BB" w:rsidRPr="005F3A67" w:rsidRDefault="00AB0DB2" w:rsidP="00AB0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весенн</w:t>
                  </w:r>
                  <w:proofErr w:type="gramStart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-</w:t>
                  </w:r>
                  <w:proofErr w:type="gramEnd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тний </w:t>
                  </w:r>
                  <w:proofErr w:type="spellStart"/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»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E86D55" w:rsidRPr="005F3A67" w:rsidRDefault="000D3FDC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й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июнь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3322" w:type="dxa"/>
                </w:tcPr>
                <w:p w:rsidR="00A224BB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86D55"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</w:p>
              </w:tc>
            </w:tr>
            <w:tr w:rsidR="00A224BB" w:rsidRPr="005F3A67" w:rsidTr="00334DF6">
              <w:tc>
                <w:tcPr>
                  <w:tcW w:w="98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A224BB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A224BB" w:rsidRPr="005F3A67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е количества и месторасположения несанкционированных мест отдыха у воды 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A224BB" w:rsidRPr="005F3A67" w:rsidRDefault="007E090F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01.06.2021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7E090F" w:rsidRPr="007E090F" w:rsidRDefault="007E090F" w:rsidP="007E09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 (сфера имущество, строительство, ЖКХ, землеустройство и энергетика</w:t>
                  </w:r>
                  <w:proofErr w:type="gramStart"/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A224BB" w:rsidRPr="005F3A67" w:rsidRDefault="007E090F" w:rsidP="007E09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инспектора территориальных органов, инспектор ГИМС</w:t>
                  </w:r>
                </w:p>
              </w:tc>
            </w:tr>
            <w:tr w:rsidR="005E7119" w:rsidRPr="005F3A67" w:rsidTr="00334DF6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E7119" w:rsidRPr="005F3A67" w:rsidRDefault="00334DF6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5E7119" w:rsidRPr="005F3A67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новление на не оборудованных водоемах предостерегающих знаков о запрете купания («Купание запрещено»)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B57378" w:rsidRDefault="00B5737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7378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</w:t>
                  </w:r>
                  <w:proofErr w:type="gramStart"/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-</w:t>
                  </w:r>
                  <w:proofErr w:type="gramEnd"/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юнь</w:t>
                  </w: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B57378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B57378" w:rsidRPr="00B57378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главы администрации (сфера имущество, строительство, ЖКХ, землеустройство и энергетика ),</w:t>
                  </w:r>
                </w:p>
                <w:p w:rsidR="005E7119" w:rsidRPr="005F3A67" w:rsidRDefault="00B57378" w:rsidP="00B573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инспектора территориальных органов</w:t>
                  </w:r>
                </w:p>
              </w:tc>
            </w:tr>
            <w:tr w:rsidR="00044034" w:rsidRPr="005F3A67" w:rsidTr="00334DF6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44034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5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44034" w:rsidRDefault="007836E4" w:rsidP="00783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патрулирования и осуществление </w:t>
                  </w:r>
                  <w:proofErr w:type="gramStart"/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блюдением правопорядка и обеспечение безопасности населения в местах массового отдыха у водных объектов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044034" w:rsidRDefault="000D3FDC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044034" w:rsidRDefault="00044034" w:rsidP="007A4D55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уководители предприятий, организаций, инспектор ГИМС</w:t>
                  </w:r>
                </w:p>
                <w:p w:rsidR="007A4D55" w:rsidRDefault="007A4D55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36E4" w:rsidRPr="005F3A67" w:rsidTr="00334DF6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836E4" w:rsidRPr="005F3A67" w:rsidRDefault="00E86D55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836E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трулирование наиболее вероятных мест купания людей, массового выхода людей на ле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.т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Гари) МО МВД «Серовский »,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рриториальных органов, инспектор ГИМС</w:t>
                  </w:r>
                </w:p>
              </w:tc>
            </w:tr>
            <w:tr w:rsidR="007836E4" w:rsidRPr="005F3A67" w:rsidTr="00334DF6">
              <w:trPr>
                <w:trHeight w:val="2711"/>
              </w:trPr>
              <w:tc>
                <w:tcPr>
                  <w:tcW w:w="98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7836E4" w:rsidRPr="005F3A67" w:rsidRDefault="00E86D55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7836E4"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7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 поведения мерам безопасности на водных объектах, расположенных на территории Гаринского городского округа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7836E4" w:rsidRPr="005F3A67" w:rsidRDefault="007836E4" w:rsidP="00CB262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, руководители предприятий, организаций</w:t>
                  </w:r>
                </w:p>
              </w:tc>
            </w:tr>
            <w:tr w:rsidR="005B4F04" w:rsidRPr="005F3A67" w:rsidTr="00F271D5">
              <w:tc>
                <w:tcPr>
                  <w:tcW w:w="9413" w:type="dxa"/>
                  <w:gridSpan w:val="4"/>
                </w:tcPr>
                <w:p w:rsidR="005B4F04" w:rsidRPr="005F3A67" w:rsidRDefault="005B4F04" w:rsidP="00AB0DB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безопасности людей на водных объектах в </w:t>
                  </w:r>
                  <w:proofErr w:type="gramStart"/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енне- зимний</w:t>
                  </w:r>
                  <w:proofErr w:type="gramEnd"/>
                  <w:r w:rsidR="00AB0DB2"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</w:t>
                  </w:r>
                </w:p>
              </w:tc>
            </w:tr>
            <w:tr w:rsidR="00E86D55" w:rsidRPr="005F3A67" w:rsidTr="005E7119">
              <w:tc>
                <w:tcPr>
                  <w:tcW w:w="988" w:type="dxa"/>
                </w:tcPr>
                <w:p w:rsidR="00E86D55" w:rsidRPr="005F3A67" w:rsidRDefault="00E86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E86D55" w:rsidRPr="005F3A67" w:rsidRDefault="00E86D55" w:rsidP="00334D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седания КЧС и ОПБ по вопросу подготовки к осенне-зимнему периоду «О мерах по обеспечению безопасности населения на водоемах, расположенных на территории Гаринского городского округа»</w:t>
                  </w:r>
                </w:p>
              </w:tc>
              <w:tc>
                <w:tcPr>
                  <w:tcW w:w="2127" w:type="dxa"/>
                </w:tcPr>
                <w:p w:rsidR="00E86D55" w:rsidRPr="00657AB8" w:rsidRDefault="00E86D55" w:rsidP="007A0CE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7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густ</w:t>
                  </w:r>
                </w:p>
              </w:tc>
              <w:tc>
                <w:tcPr>
                  <w:tcW w:w="3322" w:type="dxa"/>
                </w:tcPr>
                <w:p w:rsidR="00E86D55" w:rsidRDefault="00E86D55" w:rsidP="00E86D55">
                  <w:r w:rsidRPr="00657A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СЧ и ОПБ </w:t>
                  </w:r>
                </w:p>
              </w:tc>
            </w:tr>
            <w:tr w:rsidR="005E7119" w:rsidRPr="005F3A67" w:rsidTr="00044034">
              <w:tc>
                <w:tcPr>
                  <w:tcW w:w="988" w:type="dxa"/>
                  <w:tcBorders>
                    <w:bottom w:val="single" w:sz="4" w:space="0" w:color="auto"/>
                  </w:tcBorders>
                </w:tcPr>
                <w:p w:rsidR="005E7119" w:rsidRPr="005F3A67" w:rsidRDefault="00A224BB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</w:tcPr>
                <w:p w:rsidR="005E7119" w:rsidRPr="005F3A67" w:rsidRDefault="00AB0DB2" w:rsidP="00A224B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ставить информационные </w:t>
                  </w:r>
                  <w:r w:rsidRPr="00AB0DB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едупреждающие знаки на водоёмах в опасных местах выхода людей на лёд (промоины, проруби, тонкий лёд).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5E7119" w:rsidRPr="005F3A67" w:rsidRDefault="00E86D55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оябрь</w:t>
                  </w:r>
                </w:p>
              </w:tc>
              <w:tc>
                <w:tcPr>
                  <w:tcW w:w="3322" w:type="dxa"/>
                  <w:tcBorders>
                    <w:bottom w:val="single" w:sz="4" w:space="0" w:color="auto"/>
                  </w:tcBorders>
                </w:tcPr>
                <w:p w:rsidR="00E86D55" w:rsidRPr="00E86D55" w:rsidRDefault="00E86D55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главы администрации (сфера </w:t>
                  </w: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мущество, строительство, ЖКХ, землеустройство и энергетика</w:t>
                  </w:r>
                  <w:proofErr w:type="gramStart"/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  <w:proofErr w:type="gramEnd"/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5E7119" w:rsidRPr="005F3A67" w:rsidRDefault="00E86D55" w:rsidP="00E86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D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дущий специалист ГО ЧС и МОБ работы, инспектора территориальных органов</w:t>
                  </w:r>
                </w:p>
              </w:tc>
            </w:tr>
            <w:tr w:rsidR="003D324F" w:rsidRPr="005F3A67" w:rsidTr="00044034">
              <w:trPr>
                <w:trHeight w:val="373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3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в учебных образовательных учреждениях мероприятий «О безопасности людей на водных объектах в зимний период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324F" w:rsidRPr="005F3A67" w:rsidRDefault="007E090F" w:rsidP="00F61DC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E09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тябрь-ноябрь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324F" w:rsidRPr="005F3A67" w:rsidRDefault="00B57378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МКУ «ИМЦ»</w:t>
                  </w:r>
                </w:p>
              </w:tc>
            </w:tr>
            <w:tr w:rsidR="00044034" w:rsidRPr="005F3A67" w:rsidTr="00044034">
              <w:trPr>
                <w:trHeight w:val="3431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</w:tcPr>
                <w:p w:rsidR="00044034" w:rsidRPr="005F3A67" w:rsidRDefault="0004403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:rsidR="00044034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учения населения и подготовка памяток «Правилам поведения и мерам безопасности на льду»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</w:tcPr>
                <w:p w:rsidR="00044034" w:rsidRPr="005F3A67" w:rsidRDefault="00B5737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декабрь</w:t>
                  </w:r>
                </w:p>
              </w:tc>
              <w:tc>
                <w:tcPr>
                  <w:tcW w:w="3322" w:type="dxa"/>
                  <w:tcBorders>
                    <w:top w:val="single" w:sz="4" w:space="0" w:color="auto"/>
                  </w:tcBorders>
                </w:tcPr>
                <w:p w:rsidR="00044034" w:rsidRPr="005F3A67" w:rsidRDefault="00B57378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73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ГО ЧС и МОБ работы, инспектора территориальных органов, руководители предприятий, организаций, инспектор ГИМС</w:t>
                  </w:r>
                </w:p>
              </w:tc>
            </w:tr>
            <w:tr w:rsidR="003D324F" w:rsidRPr="005F3A67" w:rsidTr="005E7119">
              <w:tc>
                <w:tcPr>
                  <w:tcW w:w="988" w:type="dxa"/>
                </w:tcPr>
                <w:p w:rsidR="003D324F" w:rsidRPr="005F3A67" w:rsidRDefault="003D324F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5</w:t>
                  </w:r>
                </w:p>
              </w:tc>
              <w:tc>
                <w:tcPr>
                  <w:tcW w:w="2976" w:type="dxa"/>
                </w:tcPr>
                <w:p w:rsidR="003D324F" w:rsidRPr="005F3A67" w:rsidRDefault="007836E4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3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и проведения профилактической работы с населением по вопросам безопасности людей на водных объектах в зимний период</w:t>
                  </w:r>
                </w:p>
              </w:tc>
              <w:tc>
                <w:tcPr>
                  <w:tcW w:w="2127" w:type="dxa"/>
                </w:tcPr>
                <w:p w:rsidR="003D324F" w:rsidRPr="005F3A67" w:rsidRDefault="00900288" w:rsidP="005E711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брь-февраль</w:t>
                  </w:r>
                </w:p>
              </w:tc>
              <w:tc>
                <w:tcPr>
                  <w:tcW w:w="3322" w:type="dxa"/>
                </w:tcPr>
                <w:p w:rsidR="003D324F" w:rsidRPr="005F3A67" w:rsidRDefault="003D324F" w:rsidP="007A4D5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еП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20 (дислокация </w:t>
                  </w:r>
                  <w:proofErr w:type="spellStart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г.т</w:t>
                  </w:r>
                  <w:proofErr w:type="spellEnd"/>
                  <w:r w:rsidRPr="005F3A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Гари) МО МВД «Серовский »,</w:t>
                  </w:r>
                  <w:r w:rsidRPr="005F3A6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спектор</w:t>
                  </w:r>
                  <w:r w:rsidR="007A4D5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</w:t>
                  </w:r>
                  <w:r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территориальных органов</w:t>
                  </w:r>
                  <w:r w:rsidR="000A62BE" w:rsidRPr="005F3A6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, инспектор ГИМС</w:t>
                  </w:r>
                </w:p>
              </w:tc>
            </w:tr>
          </w:tbl>
          <w:p w:rsidR="005E7119" w:rsidRPr="005F3A67" w:rsidRDefault="005E7119" w:rsidP="005E7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D04B1" w:rsidRPr="005E7119" w:rsidRDefault="008D04B1" w:rsidP="0000344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D04B1" w:rsidRPr="005E7119" w:rsidRDefault="008D04B1" w:rsidP="008D04B1">
      <w:pPr>
        <w:rPr>
          <w:rFonts w:ascii="Times New Roman" w:hAnsi="Times New Roman" w:cs="Times New Roman"/>
          <w:b/>
          <w:sz w:val="28"/>
          <w:szCs w:val="28"/>
        </w:rPr>
      </w:pPr>
    </w:p>
    <w:p w:rsidR="008D04B1" w:rsidRDefault="008D04B1" w:rsidP="008D04B1">
      <w:pPr>
        <w:rPr>
          <w:b/>
          <w:szCs w:val="28"/>
        </w:rPr>
      </w:pPr>
    </w:p>
    <w:p w:rsidR="008D04B1" w:rsidRDefault="008D04B1" w:rsidP="008D04B1">
      <w:pPr>
        <w:rPr>
          <w:b/>
          <w:szCs w:val="28"/>
        </w:rPr>
      </w:pPr>
    </w:p>
    <w:sectPr w:rsidR="008D04B1" w:rsidSect="0004403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27E86"/>
    <w:multiLevelType w:val="hybridMultilevel"/>
    <w:tmpl w:val="116A7632"/>
    <w:lvl w:ilvl="0" w:tplc="A018523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B1"/>
    <w:rsid w:val="00040DD6"/>
    <w:rsid w:val="00044034"/>
    <w:rsid w:val="000A62BE"/>
    <w:rsid w:val="000D3FDC"/>
    <w:rsid w:val="00312BEB"/>
    <w:rsid w:val="00334DF6"/>
    <w:rsid w:val="003D324F"/>
    <w:rsid w:val="00413035"/>
    <w:rsid w:val="004D6F1E"/>
    <w:rsid w:val="005952B2"/>
    <w:rsid w:val="005B4F04"/>
    <w:rsid w:val="005E7119"/>
    <w:rsid w:val="005F3A67"/>
    <w:rsid w:val="007441C8"/>
    <w:rsid w:val="007836E4"/>
    <w:rsid w:val="007A4D55"/>
    <w:rsid w:val="007E090F"/>
    <w:rsid w:val="008D04B1"/>
    <w:rsid w:val="00900288"/>
    <w:rsid w:val="009421C1"/>
    <w:rsid w:val="00A224BB"/>
    <w:rsid w:val="00AB0DB2"/>
    <w:rsid w:val="00B55FB6"/>
    <w:rsid w:val="00B57378"/>
    <w:rsid w:val="00DE44DF"/>
    <w:rsid w:val="00E46717"/>
    <w:rsid w:val="00E76D47"/>
    <w:rsid w:val="00E86D55"/>
    <w:rsid w:val="00EF00F8"/>
    <w:rsid w:val="00F5655A"/>
    <w:rsid w:val="00F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04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4B1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22"/>
    <w:qFormat/>
    <w:rsid w:val="008D04B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0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4B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7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1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881D-9B43-4AF9-90CE-2B802F7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Пользователь Windows</cp:lastModifiedBy>
  <cp:revision>5</cp:revision>
  <cp:lastPrinted>2021-05-19T04:20:00Z</cp:lastPrinted>
  <dcterms:created xsi:type="dcterms:W3CDTF">2021-05-18T07:30:00Z</dcterms:created>
  <dcterms:modified xsi:type="dcterms:W3CDTF">2021-05-19T04:22:00Z</dcterms:modified>
</cp:coreProperties>
</file>